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21D" w:rsidRPr="00D4221D" w:rsidRDefault="00D4221D" w:rsidP="00D4221D">
      <w:pPr>
        <w:spacing w:line="259" w:lineRule="auto"/>
        <w:ind w:right="335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D4221D">
        <w:rPr>
          <w:rFonts w:asciiTheme="minorHAnsi" w:hAnsiTheme="minorHAnsi" w:cstheme="minorHAnsi"/>
          <w:b/>
          <w:color w:val="000000" w:themeColor="text1"/>
          <w:szCs w:val="20"/>
        </w:rPr>
        <w:t>VLOGA za sofinanciranje stroškov kastracije  lastniških mačkov in sterilizacije lastniških mačk na območju občine Tržič v letu 202</w:t>
      </w:r>
      <w:r w:rsidR="00EC4A3A">
        <w:rPr>
          <w:rFonts w:asciiTheme="minorHAnsi" w:hAnsiTheme="minorHAnsi" w:cstheme="minorHAnsi"/>
          <w:b/>
          <w:color w:val="000000" w:themeColor="text1"/>
          <w:szCs w:val="20"/>
        </w:rPr>
        <w:t>4</w:t>
      </w:r>
    </w:p>
    <w:p w:rsidR="00D4221D" w:rsidRPr="00D4221D" w:rsidRDefault="00D4221D" w:rsidP="00D4221D">
      <w:pPr>
        <w:spacing w:line="259" w:lineRule="auto"/>
        <w:ind w:right="335"/>
        <w:jc w:val="center"/>
        <w:rPr>
          <w:rFonts w:asciiTheme="minorHAnsi" w:eastAsiaTheme="minorHAnsi" w:hAnsiTheme="minorHAnsi" w:cstheme="minorHAnsi"/>
          <w:b/>
          <w:color w:val="595959" w:themeColor="text1" w:themeTint="A6"/>
          <w:sz w:val="20"/>
          <w:szCs w:val="20"/>
          <w:lang w:eastAsia="en-US"/>
        </w:rPr>
      </w:pPr>
    </w:p>
    <w:p w:rsidR="00D4221D" w:rsidRPr="00D4221D" w:rsidRDefault="00D4221D" w:rsidP="00D4221D">
      <w:pPr>
        <w:rPr>
          <w:rFonts w:asciiTheme="minorHAnsi" w:eastAsia="Calibri" w:hAnsiTheme="minorHAnsi" w:cstheme="minorHAnsi"/>
          <w:sz w:val="20"/>
          <w:szCs w:val="20"/>
          <w:lang w:eastAsia="en-US" w:bidi="en-US"/>
        </w:rPr>
      </w:pPr>
    </w:p>
    <w:tbl>
      <w:tblPr>
        <w:tblW w:w="48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"/>
        <w:gridCol w:w="3506"/>
        <w:gridCol w:w="4625"/>
      </w:tblGrid>
      <w:tr w:rsidR="00D4221D" w:rsidRPr="00D4221D" w:rsidTr="003020AB">
        <w:trPr>
          <w:gridBefore w:val="1"/>
          <w:wBefore w:w="58" w:type="pct"/>
          <w:trHeight w:val="330"/>
        </w:trPr>
        <w:tc>
          <w:tcPr>
            <w:tcW w:w="49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21D" w:rsidRPr="00D4221D" w:rsidRDefault="00D4221D" w:rsidP="00D4221D">
            <w:pPr>
              <w:pStyle w:val="Odstavekseznama"/>
              <w:numPr>
                <w:ilvl w:val="0"/>
                <w:numId w:val="3"/>
              </w:numPr>
              <w:spacing w:after="0"/>
              <w:ind w:left="714" w:hanging="357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ATKI O VLAGATELJU – LASTNIKU ŽIVALI </w:t>
            </w:r>
          </w:p>
        </w:tc>
      </w:tr>
      <w:tr w:rsidR="00D4221D" w:rsidRPr="00D4221D" w:rsidTr="00302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D4221D" w:rsidRPr="00D4221D" w:rsidRDefault="00D4221D" w:rsidP="003020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4221D" w:rsidRPr="00D4221D" w:rsidRDefault="00D4221D" w:rsidP="003020AB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b/>
                <w:sz w:val="20"/>
                <w:szCs w:val="20"/>
              </w:rPr>
              <w:t>OSNOVNI PODATKI</w:t>
            </w:r>
          </w:p>
        </w:tc>
      </w:tr>
      <w:tr w:rsidR="00D4221D" w:rsidRPr="00D4221D" w:rsidTr="00302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89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 xml:space="preserve">Ime in priimek: </w:t>
            </w:r>
          </w:p>
        </w:tc>
        <w:tc>
          <w:tcPr>
            <w:tcW w:w="2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221D" w:rsidRPr="00D4221D" w:rsidRDefault="00D4221D" w:rsidP="003020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4221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Pr="00D4221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4221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4221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4221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D4221D" w:rsidRPr="00D4221D" w:rsidTr="00302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89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>Naslov:</w:t>
            </w:r>
          </w:p>
        </w:tc>
        <w:tc>
          <w:tcPr>
            <w:tcW w:w="2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4221D" w:rsidRPr="00D4221D" w:rsidTr="00302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89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>EMŠO:</w:t>
            </w:r>
          </w:p>
        </w:tc>
        <w:tc>
          <w:tcPr>
            <w:tcW w:w="2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D4221D" w:rsidRPr="00D4221D" w:rsidTr="00302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89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>Davčna številka:</w:t>
            </w:r>
          </w:p>
        </w:tc>
        <w:tc>
          <w:tcPr>
            <w:tcW w:w="2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4221D" w:rsidRPr="00D4221D" w:rsidTr="00302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89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>Telefonska številka:</w:t>
            </w:r>
          </w:p>
        </w:tc>
        <w:tc>
          <w:tcPr>
            <w:tcW w:w="2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4221D" w:rsidRPr="00D4221D" w:rsidTr="00302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89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>TRR in banka, pri kateri je odprt:</w:t>
            </w:r>
          </w:p>
        </w:tc>
        <w:tc>
          <w:tcPr>
            <w:tcW w:w="2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4221D" w:rsidRPr="00D4221D" w:rsidRDefault="00D4221D" w:rsidP="003020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4221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D4221D" w:rsidRPr="00D4221D" w:rsidRDefault="00D4221D" w:rsidP="00D4221D">
      <w:pPr>
        <w:rPr>
          <w:rFonts w:asciiTheme="minorHAnsi" w:eastAsia="Calibri" w:hAnsiTheme="minorHAnsi" w:cstheme="minorHAnsi"/>
          <w:sz w:val="20"/>
          <w:szCs w:val="20"/>
          <w:lang w:eastAsia="en-US" w:bidi="en-US"/>
        </w:rPr>
      </w:pPr>
    </w:p>
    <w:p w:rsidR="00D4221D" w:rsidRPr="00D4221D" w:rsidRDefault="00D4221D" w:rsidP="00D4221D">
      <w:pPr>
        <w:pStyle w:val="Odstavekseznama"/>
        <w:numPr>
          <w:ilvl w:val="0"/>
          <w:numId w:val="3"/>
        </w:numPr>
        <w:spacing w:after="0"/>
        <w:ind w:left="714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D4221D">
        <w:rPr>
          <w:rFonts w:asciiTheme="minorHAnsi" w:hAnsiTheme="minorHAnsi" w:cstheme="minorHAnsi"/>
          <w:b/>
          <w:bCs/>
          <w:sz w:val="20"/>
          <w:szCs w:val="20"/>
        </w:rPr>
        <w:t xml:space="preserve">PREDMET SOFINANCIRANJA </w:t>
      </w:r>
      <w:r w:rsidRPr="00D4221D">
        <w:rPr>
          <w:rFonts w:asciiTheme="minorHAnsi" w:hAnsiTheme="minorHAnsi" w:cstheme="minorHAnsi"/>
          <w:bCs/>
          <w:sz w:val="20"/>
          <w:szCs w:val="20"/>
        </w:rPr>
        <w:t>(označite kvadratek in vpišite število živali)</w:t>
      </w:r>
    </w:p>
    <w:p w:rsidR="00D4221D" w:rsidRPr="00D4221D" w:rsidRDefault="00D4221D" w:rsidP="00D4221D">
      <w:pPr>
        <w:pStyle w:val="Odstavekseznama"/>
        <w:spacing w:after="0"/>
        <w:ind w:left="71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:rsidR="00D4221D" w:rsidRPr="00D4221D" w:rsidRDefault="00EC4A3A" w:rsidP="00D4221D">
      <w:pPr>
        <w:spacing w:after="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0036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21D" w:rsidRPr="00D4221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221D" w:rsidRPr="00D4221D">
        <w:rPr>
          <w:rFonts w:asciiTheme="minorHAnsi" w:hAnsiTheme="minorHAnsi" w:cstheme="minorHAnsi"/>
          <w:sz w:val="20"/>
          <w:szCs w:val="20"/>
        </w:rPr>
        <w:t xml:space="preserve">  STERILIZACIJA MAČKE  </w:t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Besedilo34"/>
            <w:enabled/>
            <w:calcOnExit w:val="0"/>
            <w:textInput/>
          </w:ffData>
        </w:fldChar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D4221D" w:rsidRPr="00D4221D">
        <w:rPr>
          <w:rFonts w:asciiTheme="minorHAnsi" w:hAnsiTheme="minorHAnsi" w:cstheme="minorHAnsi"/>
          <w:sz w:val="20"/>
          <w:szCs w:val="20"/>
        </w:rPr>
        <w:t xml:space="preserve">  (število)</w:t>
      </w:r>
    </w:p>
    <w:bookmarkStart w:id="1" w:name="_GoBack"/>
    <w:p w:rsidR="00D4221D" w:rsidRPr="00D4221D" w:rsidRDefault="00EC4A3A" w:rsidP="00D4221D">
      <w:pPr>
        <w:spacing w:after="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7807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21D" w:rsidRPr="00D4221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221D" w:rsidRPr="00D4221D">
        <w:rPr>
          <w:rFonts w:asciiTheme="minorHAnsi" w:hAnsiTheme="minorHAnsi" w:cstheme="minorHAnsi"/>
          <w:sz w:val="20"/>
          <w:szCs w:val="20"/>
        </w:rPr>
        <w:t xml:space="preserve">  KASTRACIJA MAČKA     </w:t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Besedilo34"/>
            <w:enabled/>
            <w:calcOnExit w:val="0"/>
            <w:textInput/>
          </w:ffData>
        </w:fldChar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D4221D" w:rsidRPr="00D4221D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D4221D" w:rsidRPr="00D4221D">
        <w:rPr>
          <w:rFonts w:asciiTheme="minorHAnsi" w:hAnsiTheme="minorHAnsi" w:cstheme="minorHAnsi"/>
          <w:sz w:val="20"/>
          <w:szCs w:val="20"/>
        </w:rPr>
        <w:t xml:space="preserve">  (število)</w:t>
      </w:r>
    </w:p>
    <w:bookmarkEnd w:id="1"/>
    <w:p w:rsidR="00D4221D" w:rsidRPr="00D4221D" w:rsidRDefault="00D4221D" w:rsidP="00D4221D">
      <w:pPr>
        <w:rPr>
          <w:rFonts w:asciiTheme="minorHAnsi" w:eastAsia="Calibri" w:hAnsiTheme="minorHAnsi" w:cstheme="minorHAnsi"/>
          <w:sz w:val="20"/>
          <w:szCs w:val="20"/>
          <w:lang w:eastAsia="en-US" w:bidi="en-US"/>
        </w:rPr>
      </w:pPr>
    </w:p>
    <w:p w:rsidR="00D4221D" w:rsidRPr="00D4221D" w:rsidRDefault="00D4221D" w:rsidP="00D4221D">
      <w:pPr>
        <w:rPr>
          <w:rFonts w:asciiTheme="minorHAnsi" w:hAnsiTheme="minorHAnsi" w:cstheme="minorHAnsi"/>
          <w:b/>
          <w:sz w:val="20"/>
          <w:szCs w:val="20"/>
        </w:rPr>
      </w:pPr>
      <w:r w:rsidRPr="00D4221D">
        <w:rPr>
          <w:rFonts w:asciiTheme="minorHAnsi" w:hAnsiTheme="minorHAnsi" w:cstheme="minorHAnsi"/>
          <w:b/>
          <w:sz w:val="20"/>
          <w:szCs w:val="20"/>
        </w:rPr>
        <w:t xml:space="preserve">Opomba:  </w:t>
      </w:r>
      <w:r w:rsidRPr="00D4221D">
        <w:rPr>
          <w:rFonts w:asciiTheme="minorHAnsi" w:hAnsiTheme="minorHAnsi" w:cstheme="minorHAnsi"/>
          <w:bCs/>
          <w:sz w:val="20"/>
          <w:szCs w:val="20"/>
        </w:rPr>
        <w:t>Posameznemu upravičencu (gospodinjstvu) se sofinancira poseg pri</w:t>
      </w:r>
      <w:r w:rsidRPr="00D4221D">
        <w:rPr>
          <w:rFonts w:asciiTheme="minorHAnsi" w:hAnsiTheme="minorHAnsi" w:cstheme="minorHAnsi"/>
          <w:b/>
          <w:sz w:val="20"/>
          <w:szCs w:val="20"/>
        </w:rPr>
        <w:t xml:space="preserve"> največ dveh živalih.</w:t>
      </w:r>
    </w:p>
    <w:p w:rsidR="00D4221D" w:rsidRPr="00D4221D" w:rsidRDefault="00D4221D" w:rsidP="00D4221D">
      <w:pPr>
        <w:rPr>
          <w:rFonts w:asciiTheme="minorHAnsi" w:hAnsiTheme="minorHAnsi" w:cstheme="minorHAnsi"/>
          <w:b/>
          <w:sz w:val="20"/>
          <w:szCs w:val="20"/>
        </w:rPr>
      </w:pPr>
    </w:p>
    <w:p w:rsidR="00D4221D" w:rsidRPr="00D4221D" w:rsidRDefault="00D4221D" w:rsidP="00D4221D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D4221D">
        <w:rPr>
          <w:rFonts w:asciiTheme="minorHAnsi" w:hAnsiTheme="minorHAnsi" w:cstheme="minorHAnsi"/>
          <w:b/>
          <w:sz w:val="20"/>
          <w:szCs w:val="20"/>
        </w:rPr>
        <w:t xml:space="preserve">IZJAVA VLAGATELJA </w:t>
      </w:r>
    </w:p>
    <w:p w:rsidR="00D4221D" w:rsidRPr="00D4221D" w:rsidRDefault="00D4221D" w:rsidP="00D4221D">
      <w:pPr>
        <w:spacing w:after="120"/>
        <w:ind w:right="391"/>
        <w:rPr>
          <w:rFonts w:asciiTheme="minorHAnsi" w:hAnsiTheme="minorHAnsi" w:cstheme="minorHAnsi"/>
          <w:bCs/>
          <w:sz w:val="20"/>
          <w:szCs w:val="20"/>
        </w:rPr>
      </w:pPr>
      <w:r w:rsidRPr="00D4221D">
        <w:rPr>
          <w:rFonts w:asciiTheme="minorHAnsi" w:hAnsiTheme="minorHAnsi" w:cstheme="minorHAnsi"/>
          <w:sz w:val="20"/>
          <w:szCs w:val="20"/>
        </w:rPr>
        <w:t xml:space="preserve">S </w:t>
      </w:r>
      <w:r w:rsidRPr="00D4221D">
        <w:rPr>
          <w:rFonts w:asciiTheme="minorHAnsi" w:hAnsiTheme="minorHAnsi" w:cstheme="minorHAnsi"/>
          <w:bCs/>
          <w:sz w:val="20"/>
          <w:szCs w:val="20"/>
        </w:rPr>
        <w:t>podpisom izjavljam, da:</w:t>
      </w:r>
    </w:p>
    <w:p w:rsidR="00D4221D" w:rsidRPr="00D4221D" w:rsidRDefault="00D4221D" w:rsidP="00D4221D">
      <w:pPr>
        <w:pStyle w:val="Odstavekseznama"/>
        <w:numPr>
          <w:ilvl w:val="0"/>
          <w:numId w:val="4"/>
        </w:numPr>
        <w:ind w:right="390"/>
        <w:rPr>
          <w:rFonts w:asciiTheme="minorHAnsi" w:hAnsiTheme="minorHAnsi" w:cstheme="minorHAnsi"/>
          <w:bCs/>
          <w:sz w:val="20"/>
          <w:szCs w:val="20"/>
        </w:rPr>
      </w:pPr>
      <w:r w:rsidRPr="00D4221D">
        <w:rPr>
          <w:rFonts w:asciiTheme="minorHAnsi" w:hAnsiTheme="minorHAnsi" w:cstheme="minorHAnsi"/>
          <w:bCs/>
          <w:sz w:val="20"/>
          <w:szCs w:val="20"/>
        </w:rPr>
        <w:t>so vsi podatki, navedeni v vlogi, resnični,</w:t>
      </w:r>
    </w:p>
    <w:p w:rsidR="00D4221D" w:rsidRPr="00D4221D" w:rsidRDefault="00D4221D" w:rsidP="00D4221D">
      <w:pPr>
        <w:pStyle w:val="Odstavekseznama"/>
        <w:numPr>
          <w:ilvl w:val="0"/>
          <w:numId w:val="4"/>
        </w:numPr>
        <w:ind w:right="390"/>
        <w:rPr>
          <w:rFonts w:asciiTheme="minorHAnsi" w:hAnsiTheme="minorHAnsi" w:cstheme="minorHAnsi"/>
          <w:bCs/>
          <w:sz w:val="20"/>
          <w:szCs w:val="20"/>
        </w:rPr>
      </w:pPr>
      <w:r w:rsidRPr="00D4221D">
        <w:rPr>
          <w:rFonts w:asciiTheme="minorHAnsi" w:hAnsiTheme="minorHAnsi" w:cstheme="minorHAnsi"/>
          <w:bCs/>
          <w:sz w:val="20"/>
          <w:szCs w:val="20"/>
        </w:rPr>
        <w:t>sem lastnik živali, za katero vlagam zahtevek.</w:t>
      </w:r>
    </w:p>
    <w:p w:rsidR="00D4221D" w:rsidRPr="00D4221D" w:rsidRDefault="00D4221D" w:rsidP="00D4221D">
      <w:pPr>
        <w:ind w:left="360" w:right="390"/>
        <w:rPr>
          <w:rFonts w:asciiTheme="minorHAnsi" w:hAnsiTheme="minorHAnsi" w:cstheme="minorHAnsi"/>
          <w:b/>
          <w:bCs/>
          <w:sz w:val="20"/>
          <w:szCs w:val="20"/>
        </w:rPr>
      </w:pPr>
      <w:r w:rsidRPr="00D4221D">
        <w:rPr>
          <w:rFonts w:asciiTheme="minorHAnsi" w:hAnsiTheme="minorHAnsi" w:cstheme="minorHAnsi"/>
          <w:b/>
          <w:bCs/>
          <w:sz w:val="20"/>
          <w:szCs w:val="20"/>
        </w:rPr>
        <w:t>4. OBVEZNI PRILOGI</w:t>
      </w:r>
    </w:p>
    <w:p w:rsidR="00D4221D" w:rsidRPr="00D4221D" w:rsidRDefault="00D4221D" w:rsidP="00D4221D">
      <w:pPr>
        <w:ind w:left="360" w:right="390"/>
        <w:rPr>
          <w:rFonts w:asciiTheme="minorHAnsi" w:hAnsiTheme="minorHAnsi" w:cstheme="minorHAnsi"/>
          <w:b/>
          <w:bCs/>
          <w:sz w:val="20"/>
          <w:szCs w:val="20"/>
        </w:rPr>
      </w:pPr>
    </w:p>
    <w:p w:rsidR="00D4221D" w:rsidRPr="00D4221D" w:rsidRDefault="00EC4A3A" w:rsidP="00D4221D">
      <w:pPr>
        <w:spacing w:after="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5767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21D" w:rsidRPr="00D4221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221D" w:rsidRPr="00D4221D">
        <w:rPr>
          <w:rFonts w:asciiTheme="minorHAnsi" w:hAnsiTheme="minorHAnsi" w:cstheme="minorHAnsi"/>
          <w:sz w:val="20"/>
          <w:szCs w:val="20"/>
        </w:rPr>
        <w:t xml:space="preserve">  Fotokopija računa o opravljeni storitvi s podatki o lastniku živali (storitev opravljena med </w:t>
      </w: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D4221D" w:rsidRPr="00D4221D">
        <w:rPr>
          <w:rFonts w:asciiTheme="minorHAnsi" w:hAnsiTheme="minorHAnsi" w:cstheme="minorHAnsi"/>
          <w:sz w:val="20"/>
          <w:szCs w:val="20"/>
        </w:rPr>
        <w:t>11. 2023 in 31. 10. 202</w:t>
      </w:r>
      <w:r>
        <w:rPr>
          <w:rFonts w:asciiTheme="minorHAnsi" w:hAnsiTheme="minorHAnsi" w:cstheme="minorHAnsi"/>
          <w:sz w:val="20"/>
          <w:szCs w:val="20"/>
        </w:rPr>
        <w:t>4</w:t>
      </w:r>
      <w:r w:rsidR="00D4221D" w:rsidRPr="00D4221D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D4221D" w:rsidRPr="00D4221D" w:rsidRDefault="00EC4A3A" w:rsidP="00D4221D">
      <w:pPr>
        <w:spacing w:after="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6737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21D" w:rsidRPr="00D4221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221D" w:rsidRPr="00D4221D">
        <w:rPr>
          <w:rFonts w:asciiTheme="minorHAnsi" w:hAnsiTheme="minorHAnsi" w:cstheme="minorHAnsi"/>
          <w:sz w:val="20"/>
          <w:szCs w:val="20"/>
        </w:rPr>
        <w:t xml:space="preserve">  Potrdilo o plačilu računa.  </w:t>
      </w:r>
    </w:p>
    <w:p w:rsidR="00D4221D" w:rsidRDefault="00EC4A3A" w:rsidP="00D4221D">
      <w:pPr>
        <w:spacing w:after="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08090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21D" w:rsidRPr="00D4221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221D" w:rsidRPr="00D4221D">
        <w:rPr>
          <w:rFonts w:asciiTheme="minorHAnsi" w:hAnsiTheme="minorHAnsi" w:cstheme="minorHAnsi"/>
          <w:sz w:val="20"/>
          <w:szCs w:val="20"/>
        </w:rPr>
        <w:t xml:space="preserve">  Dokazilo o stalnem prebivališču lastnika živali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4246"/>
      </w:tblGrid>
      <w:tr w:rsidR="00D4221D" w:rsidTr="00D4221D">
        <w:tc>
          <w:tcPr>
            <w:tcW w:w="4245" w:type="dxa"/>
          </w:tcPr>
          <w:p w:rsidR="00D4221D" w:rsidRDefault="00D4221D" w:rsidP="00D4221D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221D" w:rsidRDefault="00D4221D" w:rsidP="00D4221D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aj in datum: ______________________</w:t>
            </w:r>
          </w:p>
        </w:tc>
        <w:tc>
          <w:tcPr>
            <w:tcW w:w="4246" w:type="dxa"/>
          </w:tcPr>
          <w:p w:rsidR="00D4221D" w:rsidRDefault="00D4221D" w:rsidP="00D4221D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221D" w:rsidRDefault="00D4221D" w:rsidP="00D4221D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4221D">
              <w:rPr>
                <w:rFonts w:asciiTheme="minorHAnsi" w:hAnsiTheme="minorHAnsi" w:cstheme="minorHAnsi"/>
                <w:sz w:val="20"/>
                <w:szCs w:val="20"/>
              </w:rPr>
              <w:t>Podpis lastnik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</w:t>
            </w:r>
          </w:p>
        </w:tc>
      </w:tr>
    </w:tbl>
    <w:p w:rsidR="00D4221D" w:rsidRPr="00D4221D" w:rsidRDefault="00D4221D" w:rsidP="00D4221D">
      <w:pPr>
        <w:spacing w:after="60"/>
        <w:rPr>
          <w:rFonts w:asciiTheme="minorHAnsi" w:hAnsiTheme="minorHAnsi" w:cstheme="minorHAnsi"/>
          <w:sz w:val="20"/>
          <w:szCs w:val="20"/>
        </w:rPr>
      </w:pPr>
      <w:r w:rsidRPr="00D4221D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D4221D" w:rsidRDefault="00D4221D" w:rsidP="00D4221D">
      <w:pPr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</w:pPr>
      <w:r w:rsidRPr="00D4221D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Navodila za vlagatelje</w:t>
      </w:r>
    </w:p>
    <w:p w:rsidR="00D4221D" w:rsidRPr="00D4221D" w:rsidRDefault="00D4221D" w:rsidP="00D4221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18"/>
          <w:szCs w:val="18"/>
        </w:rPr>
        <w:br/>
      </w:r>
      <w:r w:rsidRPr="00D4221D">
        <w:rPr>
          <w:rFonts w:asciiTheme="minorHAnsi" w:eastAsiaTheme="minorHAnsi" w:hAnsiTheme="minorHAnsi" w:cstheme="minorHAnsi"/>
          <w:i/>
          <w:sz w:val="18"/>
          <w:szCs w:val="20"/>
          <w:lang w:eastAsia="en-US"/>
        </w:rPr>
        <w:t xml:space="preserve">Vloga se vloži v </w:t>
      </w:r>
      <w:r w:rsidRPr="00D4221D">
        <w:rPr>
          <w:rFonts w:asciiTheme="minorHAnsi" w:eastAsiaTheme="minorHAnsi" w:hAnsiTheme="minorHAnsi" w:cstheme="minorHAnsi"/>
          <w:b/>
          <w:i/>
          <w:sz w:val="18"/>
          <w:szCs w:val="20"/>
          <w:lang w:eastAsia="en-US"/>
        </w:rPr>
        <w:t>zapečatenem ovitku</w:t>
      </w:r>
      <w:r w:rsidRPr="00D4221D">
        <w:rPr>
          <w:rFonts w:asciiTheme="minorHAnsi" w:eastAsiaTheme="minorHAnsi" w:hAnsiTheme="minorHAnsi" w:cstheme="minorHAnsi"/>
          <w:i/>
          <w:sz w:val="18"/>
          <w:szCs w:val="20"/>
          <w:lang w:eastAsia="en-US"/>
        </w:rPr>
        <w:t xml:space="preserve"> izključno na tem obrazcu. Rok za oddajo vlog: </w:t>
      </w:r>
      <w:r w:rsidR="00EC4A3A" w:rsidRPr="00EC4A3A">
        <w:rPr>
          <w:rFonts w:asciiTheme="minorHAnsi" w:eastAsiaTheme="minorHAnsi" w:hAnsiTheme="minorHAnsi" w:cstheme="minorHAnsi"/>
          <w:b/>
          <w:i/>
          <w:sz w:val="18"/>
          <w:szCs w:val="20"/>
          <w:u w:val="single"/>
          <w:lang w:eastAsia="en-US"/>
        </w:rPr>
        <w:t>od 1. 1. 202</w:t>
      </w:r>
      <w:r w:rsidR="00EC4A3A">
        <w:rPr>
          <w:rFonts w:asciiTheme="minorHAnsi" w:eastAsiaTheme="minorHAnsi" w:hAnsiTheme="minorHAnsi" w:cstheme="minorHAnsi"/>
          <w:b/>
          <w:i/>
          <w:sz w:val="18"/>
          <w:szCs w:val="20"/>
          <w:u w:val="single"/>
          <w:lang w:eastAsia="en-US"/>
        </w:rPr>
        <w:t>4</w:t>
      </w:r>
      <w:r w:rsidR="00EC4A3A" w:rsidRPr="00EC4A3A">
        <w:rPr>
          <w:rFonts w:asciiTheme="minorHAnsi" w:eastAsiaTheme="minorHAnsi" w:hAnsiTheme="minorHAnsi" w:cstheme="minorHAnsi"/>
          <w:b/>
          <w:i/>
          <w:sz w:val="18"/>
          <w:szCs w:val="20"/>
          <w:u w:val="single"/>
          <w:lang w:eastAsia="en-US"/>
        </w:rPr>
        <w:t xml:space="preserve"> </w:t>
      </w:r>
      <w:r w:rsidRPr="00EC4A3A">
        <w:rPr>
          <w:rFonts w:asciiTheme="minorHAnsi" w:eastAsiaTheme="minorHAnsi" w:hAnsiTheme="minorHAnsi" w:cstheme="minorHAnsi"/>
          <w:b/>
          <w:i/>
          <w:sz w:val="18"/>
          <w:szCs w:val="20"/>
          <w:u w:val="single"/>
          <w:lang w:eastAsia="en-US"/>
        </w:rPr>
        <w:t>do</w:t>
      </w:r>
      <w:r w:rsidRPr="00D4221D">
        <w:rPr>
          <w:rFonts w:asciiTheme="minorHAnsi" w:eastAsiaTheme="minorHAnsi" w:hAnsiTheme="minorHAnsi" w:cstheme="minorHAnsi"/>
          <w:b/>
          <w:i/>
          <w:sz w:val="18"/>
          <w:szCs w:val="20"/>
          <w:u w:val="single"/>
          <w:lang w:eastAsia="en-US"/>
        </w:rPr>
        <w:t xml:space="preserve"> 31. 10. 202</w:t>
      </w:r>
      <w:r w:rsidR="00EC4A3A">
        <w:rPr>
          <w:rFonts w:asciiTheme="minorHAnsi" w:eastAsiaTheme="minorHAnsi" w:hAnsiTheme="minorHAnsi" w:cstheme="minorHAnsi"/>
          <w:b/>
          <w:i/>
          <w:sz w:val="18"/>
          <w:szCs w:val="20"/>
          <w:u w:val="single"/>
          <w:lang w:eastAsia="en-US"/>
        </w:rPr>
        <w:t>4</w:t>
      </w:r>
      <w:r w:rsidRPr="00D4221D">
        <w:rPr>
          <w:rFonts w:asciiTheme="minorHAnsi" w:eastAsiaTheme="minorHAnsi" w:hAnsiTheme="minorHAnsi" w:cstheme="minorHAnsi"/>
          <w:i/>
          <w:sz w:val="18"/>
          <w:szCs w:val="20"/>
          <w:lang w:eastAsia="en-US"/>
        </w:rPr>
        <w:t xml:space="preserve">  osebno ali priporočeno po pošti na naslov: Občina Tržič, Trg svobode 18, 4290 Tržič, s pripisom  </w:t>
      </w:r>
      <w:r w:rsidRPr="00D4221D">
        <w:rPr>
          <w:rFonts w:asciiTheme="minorHAnsi" w:eastAsiaTheme="minorHAnsi" w:hAnsiTheme="minorHAnsi" w:cstheme="minorHAnsi"/>
          <w:b/>
          <w:i/>
          <w:sz w:val="18"/>
          <w:szCs w:val="20"/>
          <w:lang w:eastAsia="en-US"/>
        </w:rPr>
        <w:t>»NE ODPIRAJ – JR za sofinanciranje stroškov kastracije in sterilizacije v letu 202</w:t>
      </w:r>
      <w:r w:rsidR="00EC4A3A">
        <w:rPr>
          <w:rFonts w:asciiTheme="minorHAnsi" w:eastAsiaTheme="minorHAnsi" w:hAnsiTheme="minorHAnsi" w:cstheme="minorHAnsi"/>
          <w:b/>
          <w:i/>
          <w:sz w:val="18"/>
          <w:szCs w:val="20"/>
          <w:lang w:eastAsia="en-US"/>
        </w:rPr>
        <w:t>4</w:t>
      </w:r>
      <w:r w:rsidRPr="00D4221D">
        <w:rPr>
          <w:rFonts w:asciiTheme="minorHAnsi" w:eastAsiaTheme="minorHAnsi" w:hAnsiTheme="minorHAnsi" w:cstheme="minorHAnsi"/>
          <w:b/>
          <w:i/>
          <w:sz w:val="18"/>
          <w:szCs w:val="20"/>
          <w:lang w:eastAsia="en-US"/>
        </w:rPr>
        <w:t>«;</w:t>
      </w:r>
      <w:r w:rsidRPr="00D4221D">
        <w:rPr>
          <w:rFonts w:asciiTheme="minorHAnsi" w:eastAsiaTheme="minorHAnsi" w:hAnsiTheme="minorHAnsi" w:cstheme="minorHAnsi"/>
          <w:i/>
          <w:sz w:val="18"/>
          <w:szCs w:val="20"/>
          <w:lang w:eastAsia="en-US"/>
        </w:rPr>
        <w:t xml:space="preserve"> na ovojnico levo zgoraj pa navedete polni naziv in naslov vlagatelja. Za pravočasne se bodo štele vloge s poštnim žigom do vključno 31. 10. 202</w:t>
      </w:r>
      <w:r w:rsidR="00EC4A3A">
        <w:rPr>
          <w:rFonts w:asciiTheme="minorHAnsi" w:eastAsiaTheme="minorHAnsi" w:hAnsiTheme="minorHAnsi" w:cstheme="minorHAnsi"/>
          <w:i/>
          <w:sz w:val="18"/>
          <w:szCs w:val="20"/>
          <w:lang w:eastAsia="en-US"/>
        </w:rPr>
        <w:t>4</w:t>
      </w:r>
      <w:r w:rsidRPr="00D4221D">
        <w:rPr>
          <w:rFonts w:asciiTheme="minorHAnsi" w:eastAsiaTheme="minorHAnsi" w:hAnsiTheme="minorHAnsi" w:cstheme="minorHAnsi"/>
          <w:i/>
          <w:sz w:val="18"/>
          <w:szCs w:val="20"/>
          <w:lang w:eastAsia="en-US"/>
        </w:rPr>
        <w:t xml:space="preserve">. Upoštevane bodo le </w:t>
      </w:r>
      <w:r w:rsidRPr="00D4221D">
        <w:rPr>
          <w:rFonts w:asciiTheme="minorHAnsi" w:eastAsiaTheme="minorHAnsi" w:hAnsiTheme="minorHAnsi" w:cstheme="minorHAnsi"/>
          <w:b/>
          <w:i/>
          <w:sz w:val="18"/>
          <w:szCs w:val="20"/>
          <w:lang w:eastAsia="en-US"/>
        </w:rPr>
        <w:t>pravilno oddane in izpolnjene vloge z obveznimi prilogami</w:t>
      </w:r>
      <w:r w:rsidRPr="00D4221D">
        <w:rPr>
          <w:rFonts w:asciiTheme="minorHAnsi" w:eastAsiaTheme="minorHAnsi" w:hAnsiTheme="minorHAnsi" w:cstheme="minorHAnsi"/>
          <w:i/>
          <w:sz w:val="18"/>
          <w:szCs w:val="20"/>
          <w:lang w:eastAsia="en-US"/>
        </w:rPr>
        <w:t>.</w:t>
      </w:r>
    </w:p>
    <w:sectPr w:rsidR="00D4221D" w:rsidRPr="00D4221D" w:rsidSect="00D60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F08" w:rsidRDefault="00516F08">
      <w:r>
        <w:separator/>
      </w:r>
    </w:p>
  </w:endnote>
  <w:endnote w:type="continuationSeparator" w:id="0">
    <w:p w:rsidR="00516F08" w:rsidRDefault="0051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STEE">
    <w:altName w:val="Calibri"/>
    <w:charset w:val="EE"/>
    <w:family w:val="auto"/>
    <w:pitch w:val="variable"/>
    <w:sig w:usb0="800000A7" w:usb1="0000204A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A2E" w:rsidRDefault="008B3A2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A2E" w:rsidRDefault="008B3A2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696" w:rsidRPr="00F75542" w:rsidRDefault="00D55696" w:rsidP="00D55696">
    <w:pPr>
      <w:pStyle w:val="Noga"/>
      <w:jc w:val="center"/>
      <w:rPr>
        <w:sz w:val="16"/>
        <w:szCs w:val="16"/>
      </w:rPr>
    </w:pPr>
    <w:r w:rsidRPr="00F75542">
      <w:rPr>
        <w:sz w:val="16"/>
        <w:szCs w:val="16"/>
      </w:rPr>
      <w:t xml:space="preserve">Občina Tržič · Trg svobode 18, 4290 Tržič · tel.: 04 597 15 10 · </w:t>
    </w:r>
    <w:hyperlink r:id="rId1" w:history="1">
      <w:r w:rsidRPr="00DE0EDC">
        <w:rPr>
          <w:rStyle w:val="Hiperpovezava"/>
          <w:sz w:val="16"/>
          <w:szCs w:val="16"/>
        </w:rPr>
        <w:t>obcina@trzic.si</w:t>
      </w:r>
    </w:hyperlink>
    <w:r>
      <w:rPr>
        <w:sz w:val="16"/>
        <w:szCs w:val="16"/>
      </w:rPr>
      <w:t xml:space="preserve"> </w:t>
    </w:r>
  </w:p>
  <w:p w:rsidR="005927D5" w:rsidRPr="00F75542" w:rsidRDefault="00D55696" w:rsidP="00D55696">
    <w:pPr>
      <w:pStyle w:val="Noga"/>
      <w:jc w:val="center"/>
      <w:rPr>
        <w:sz w:val="20"/>
      </w:rPr>
    </w:pPr>
    <w:r w:rsidRPr="00D7098C">
      <w:rPr>
        <w:sz w:val="16"/>
        <w:szCs w:val="16"/>
      </w:rPr>
      <w:t>varni e-predal: obcina.trzic@vep.si ·</w:t>
    </w:r>
    <w:r>
      <w:rPr>
        <w:sz w:val="16"/>
        <w:szCs w:val="16"/>
      </w:rPr>
      <w:t xml:space="preserve"> </w:t>
    </w:r>
    <w:hyperlink r:id="rId2" w:history="1">
      <w:r w:rsidRPr="00D7098C">
        <w:rPr>
          <w:rStyle w:val="Hiperpovezava"/>
          <w:sz w:val="16"/>
          <w:szCs w:val="16"/>
        </w:rPr>
        <w:t>www.trzic.si</w:t>
      </w:r>
    </w:hyperlink>
    <w:r w:rsidRPr="00D7098C">
      <w:rPr>
        <w:sz w:val="16"/>
        <w:szCs w:val="16"/>
      </w:rPr>
      <w:t xml:space="preserve"> ·</w:t>
    </w:r>
    <w:r>
      <w:rPr>
        <w:sz w:val="16"/>
        <w:szCs w:val="16"/>
      </w:rPr>
      <w:t xml:space="preserve"> </w:t>
    </w:r>
    <w:hyperlink r:id="rId3" w:history="1">
      <w:r w:rsidRPr="000849FF">
        <w:rPr>
          <w:rStyle w:val="Hiperpovezava"/>
          <w:sz w:val="16"/>
          <w:szCs w:val="16"/>
        </w:rPr>
        <w:t>www.visit-trzic.si</w:t>
      </w:r>
    </w:hyperlink>
  </w:p>
  <w:p w:rsidR="00BF36BB" w:rsidRPr="00F75542" w:rsidRDefault="00BF36BB" w:rsidP="005927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F08" w:rsidRDefault="00516F08">
      <w:r>
        <w:separator/>
      </w:r>
    </w:p>
  </w:footnote>
  <w:footnote w:type="continuationSeparator" w:id="0">
    <w:p w:rsidR="00516F08" w:rsidRDefault="0051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A2E" w:rsidRDefault="008B3A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09A" w:rsidRDefault="0099209A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A34530" w:rsidTr="00FE463B">
      <w:tc>
        <w:tcPr>
          <w:tcW w:w="8641" w:type="dxa"/>
        </w:tcPr>
        <w:p w:rsidR="00A34530" w:rsidRDefault="001E3665" w:rsidP="00766A9C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685800" cy="1181100"/>
                <wp:effectExtent l="0" t="0" r="0" b="0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4C3D" w:rsidRDefault="00384C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978AE"/>
    <w:multiLevelType w:val="hybridMultilevel"/>
    <w:tmpl w:val="D76E25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004D7"/>
    <w:multiLevelType w:val="hybridMultilevel"/>
    <w:tmpl w:val="1E1677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62CD7"/>
    <w:multiLevelType w:val="hybridMultilevel"/>
    <w:tmpl w:val="C5D865DA"/>
    <w:lvl w:ilvl="0" w:tplc="90081DAC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1D"/>
    <w:rsid w:val="000249DC"/>
    <w:rsid w:val="0013406E"/>
    <w:rsid w:val="0013785E"/>
    <w:rsid w:val="001531A0"/>
    <w:rsid w:val="00164B7F"/>
    <w:rsid w:val="0017214E"/>
    <w:rsid w:val="00181C71"/>
    <w:rsid w:val="00182C56"/>
    <w:rsid w:val="00190C86"/>
    <w:rsid w:val="001914A2"/>
    <w:rsid w:val="00193ED9"/>
    <w:rsid w:val="001A3798"/>
    <w:rsid w:val="001A3FD3"/>
    <w:rsid w:val="001A4DED"/>
    <w:rsid w:val="001B01C3"/>
    <w:rsid w:val="001B76B1"/>
    <w:rsid w:val="001B7CAD"/>
    <w:rsid w:val="001C0AA6"/>
    <w:rsid w:val="001D2A04"/>
    <w:rsid w:val="001E3665"/>
    <w:rsid w:val="00224C65"/>
    <w:rsid w:val="00246A15"/>
    <w:rsid w:val="002517D7"/>
    <w:rsid w:val="002579CB"/>
    <w:rsid w:val="00291ECE"/>
    <w:rsid w:val="002B4D32"/>
    <w:rsid w:val="0031265B"/>
    <w:rsid w:val="003157DE"/>
    <w:rsid w:val="00315BA8"/>
    <w:rsid w:val="00326C7E"/>
    <w:rsid w:val="00352B23"/>
    <w:rsid w:val="00354C57"/>
    <w:rsid w:val="00367BD6"/>
    <w:rsid w:val="00383AA6"/>
    <w:rsid w:val="00384C3D"/>
    <w:rsid w:val="003860FC"/>
    <w:rsid w:val="00386670"/>
    <w:rsid w:val="003A30D5"/>
    <w:rsid w:val="003A7CBD"/>
    <w:rsid w:val="003B3A7E"/>
    <w:rsid w:val="003B63FE"/>
    <w:rsid w:val="003B7CF1"/>
    <w:rsid w:val="003C6AE2"/>
    <w:rsid w:val="003E2BB5"/>
    <w:rsid w:val="00423537"/>
    <w:rsid w:val="00424702"/>
    <w:rsid w:val="00436255"/>
    <w:rsid w:val="00440E05"/>
    <w:rsid w:val="004438C7"/>
    <w:rsid w:val="004762DE"/>
    <w:rsid w:val="004874D7"/>
    <w:rsid w:val="0049050D"/>
    <w:rsid w:val="00490582"/>
    <w:rsid w:val="004A12DF"/>
    <w:rsid w:val="004D6EE1"/>
    <w:rsid w:val="004E05A3"/>
    <w:rsid w:val="00501DCD"/>
    <w:rsid w:val="00516F08"/>
    <w:rsid w:val="0054394A"/>
    <w:rsid w:val="005623CE"/>
    <w:rsid w:val="0058182F"/>
    <w:rsid w:val="00591414"/>
    <w:rsid w:val="005927D5"/>
    <w:rsid w:val="005A20B3"/>
    <w:rsid w:val="005A736C"/>
    <w:rsid w:val="005F1807"/>
    <w:rsid w:val="005F4C69"/>
    <w:rsid w:val="006436A0"/>
    <w:rsid w:val="00646BC5"/>
    <w:rsid w:val="00660F7C"/>
    <w:rsid w:val="0067087C"/>
    <w:rsid w:val="00690AE7"/>
    <w:rsid w:val="006A7C5E"/>
    <w:rsid w:val="006B24F9"/>
    <w:rsid w:val="006D54B3"/>
    <w:rsid w:val="006D749F"/>
    <w:rsid w:val="006E02D6"/>
    <w:rsid w:val="006E1057"/>
    <w:rsid w:val="0071654A"/>
    <w:rsid w:val="00722CF4"/>
    <w:rsid w:val="0072617D"/>
    <w:rsid w:val="007456BC"/>
    <w:rsid w:val="0074576A"/>
    <w:rsid w:val="007463F4"/>
    <w:rsid w:val="00757CE2"/>
    <w:rsid w:val="0076480A"/>
    <w:rsid w:val="00766A9C"/>
    <w:rsid w:val="00783BC5"/>
    <w:rsid w:val="00795BC0"/>
    <w:rsid w:val="007B18F3"/>
    <w:rsid w:val="007B7563"/>
    <w:rsid w:val="007C3015"/>
    <w:rsid w:val="007C5E60"/>
    <w:rsid w:val="007D7D5F"/>
    <w:rsid w:val="007F3BD3"/>
    <w:rsid w:val="00823EDB"/>
    <w:rsid w:val="00826D77"/>
    <w:rsid w:val="00855E95"/>
    <w:rsid w:val="00896F67"/>
    <w:rsid w:val="008B264C"/>
    <w:rsid w:val="008B3A2E"/>
    <w:rsid w:val="008B6331"/>
    <w:rsid w:val="008C5257"/>
    <w:rsid w:val="008C68E2"/>
    <w:rsid w:val="008D3B5C"/>
    <w:rsid w:val="008E4C43"/>
    <w:rsid w:val="009231AD"/>
    <w:rsid w:val="00931788"/>
    <w:rsid w:val="00952DC0"/>
    <w:rsid w:val="00962EFA"/>
    <w:rsid w:val="009729D0"/>
    <w:rsid w:val="009913C3"/>
    <w:rsid w:val="0099209A"/>
    <w:rsid w:val="00996EEE"/>
    <w:rsid w:val="009A01E9"/>
    <w:rsid w:val="00A05130"/>
    <w:rsid w:val="00A131CC"/>
    <w:rsid w:val="00A169D5"/>
    <w:rsid w:val="00A34530"/>
    <w:rsid w:val="00A349BE"/>
    <w:rsid w:val="00A55DA1"/>
    <w:rsid w:val="00A6679E"/>
    <w:rsid w:val="00A73CAB"/>
    <w:rsid w:val="00A778CA"/>
    <w:rsid w:val="00A91C32"/>
    <w:rsid w:val="00AB0539"/>
    <w:rsid w:val="00AB07DE"/>
    <w:rsid w:val="00AB1B30"/>
    <w:rsid w:val="00AF1A91"/>
    <w:rsid w:val="00B3708A"/>
    <w:rsid w:val="00B40B17"/>
    <w:rsid w:val="00B531D6"/>
    <w:rsid w:val="00B61B89"/>
    <w:rsid w:val="00B6259D"/>
    <w:rsid w:val="00B6613B"/>
    <w:rsid w:val="00B712CE"/>
    <w:rsid w:val="00B83AB1"/>
    <w:rsid w:val="00B8630E"/>
    <w:rsid w:val="00B971AB"/>
    <w:rsid w:val="00BC3C4F"/>
    <w:rsid w:val="00BE5970"/>
    <w:rsid w:val="00BF36BB"/>
    <w:rsid w:val="00BF67CC"/>
    <w:rsid w:val="00C15290"/>
    <w:rsid w:val="00C320D0"/>
    <w:rsid w:val="00C47CB5"/>
    <w:rsid w:val="00C51264"/>
    <w:rsid w:val="00C55F19"/>
    <w:rsid w:val="00C66E0E"/>
    <w:rsid w:val="00CA572F"/>
    <w:rsid w:val="00CA6033"/>
    <w:rsid w:val="00CB2ED8"/>
    <w:rsid w:val="00CC2B5E"/>
    <w:rsid w:val="00CE4FDC"/>
    <w:rsid w:val="00CE61B6"/>
    <w:rsid w:val="00D14F13"/>
    <w:rsid w:val="00D4221D"/>
    <w:rsid w:val="00D55696"/>
    <w:rsid w:val="00D6073B"/>
    <w:rsid w:val="00D67AFC"/>
    <w:rsid w:val="00D75519"/>
    <w:rsid w:val="00D81BC1"/>
    <w:rsid w:val="00DA30A7"/>
    <w:rsid w:val="00DC2FBA"/>
    <w:rsid w:val="00DC68FB"/>
    <w:rsid w:val="00DE411F"/>
    <w:rsid w:val="00E11AE4"/>
    <w:rsid w:val="00E266D4"/>
    <w:rsid w:val="00E80B0B"/>
    <w:rsid w:val="00E85BF3"/>
    <w:rsid w:val="00EB51E1"/>
    <w:rsid w:val="00EC0CCA"/>
    <w:rsid w:val="00EC1EBB"/>
    <w:rsid w:val="00EC4A3A"/>
    <w:rsid w:val="00ED3773"/>
    <w:rsid w:val="00ED4E59"/>
    <w:rsid w:val="00EE5753"/>
    <w:rsid w:val="00EF0C57"/>
    <w:rsid w:val="00EF5B81"/>
    <w:rsid w:val="00F14BAB"/>
    <w:rsid w:val="00F21D56"/>
    <w:rsid w:val="00F52884"/>
    <w:rsid w:val="00F56AC0"/>
    <w:rsid w:val="00F6671E"/>
    <w:rsid w:val="00F67D73"/>
    <w:rsid w:val="00F75542"/>
    <w:rsid w:val="00F757B5"/>
    <w:rsid w:val="00F80388"/>
    <w:rsid w:val="00FA6A92"/>
    <w:rsid w:val="00FC5C48"/>
    <w:rsid w:val="00FD79AB"/>
    <w:rsid w:val="00FE463B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7F1A77"/>
  <w15:chartTrackingRefBased/>
  <w15:docId w15:val="{26FBD500-A3CB-4826-B74E-C7845902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4221D"/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pPr>
      <w:widowControl w:val="0"/>
    </w:pPr>
  </w:style>
  <w:style w:type="paragraph" w:customStyle="1" w:styleId="a0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pPr>
      <w:widowControl w:val="0"/>
    </w:pPr>
  </w:style>
  <w:style w:type="paragraph" w:customStyle="1" w:styleId="a9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pPr>
      <w:widowControl w:val="0"/>
    </w:pPr>
  </w:style>
  <w:style w:type="paragraph" w:customStyle="1" w:styleId="af2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</w:rPr>
  </w:style>
  <w:style w:type="paragraph" w:customStyle="1" w:styleId="Glavasporoila-prva">
    <w:name w:val="Glava sporočila - prva"/>
    <w:basedOn w:val="Glavasporoila"/>
    <w:next w:val="Glavasporoila"/>
  </w:style>
  <w:style w:type="character" w:customStyle="1" w:styleId="Glavasporoila-oznaka">
    <w:name w:val="Glava sporočila - oznaka"/>
    <w:rPr>
      <w:rFonts w:ascii="Arial Black" w:hAnsi="Arial Black"/>
      <w:sz w:val="18"/>
    </w:rPr>
  </w:style>
  <w:style w:type="paragraph" w:styleId="Telobesedila">
    <w:name w:val="Body Text"/>
    <w:basedOn w:val="Navaden"/>
    <w:pPr>
      <w:spacing w:after="120"/>
    </w:pPr>
  </w:style>
  <w:style w:type="character" w:styleId="Hiperpovezava">
    <w:name w:val="Hyperlink"/>
    <w:rsid w:val="00384C3D"/>
    <w:rPr>
      <w:color w:val="0000FF"/>
      <w:u w:val="single"/>
    </w:rPr>
  </w:style>
  <w:style w:type="table" w:customStyle="1" w:styleId="Tabela-mrea">
    <w:name w:val="Tabela - mreža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5927D5"/>
    <w:rPr>
      <w:sz w:val="24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8B3A2E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4221D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table" w:styleId="Tabelamrea">
    <w:name w:val="Table Grid"/>
    <w:basedOn w:val="Navadnatabela"/>
    <w:uiPriority w:val="39"/>
    <w:rsid w:val="00D4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t-trzic.si" TargetMode="External"/><Relationship Id="rId2" Type="http://schemas.openxmlformats.org/officeDocument/2006/relationships/hyperlink" Target="http://www.trzic.si" TargetMode="External"/><Relationship Id="rId1" Type="http://schemas.openxmlformats.org/officeDocument/2006/relationships/hyperlink" Target="mailto:obcina@trzic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BA00-232F-46E3-B00C-AF9181DA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sofinanciranje stroškov kastracije  lastniških mačkov in sterilizacije lastniških mačk na območju občine Tržič v letu 2023</vt:lpstr>
    </vt:vector>
  </TitlesOfParts>
  <Company>Občina Tržič</Company>
  <LinksUpToDate>false</LinksUpToDate>
  <CharactersWithSpaces>1727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sofinanciranje stroškov kastracije  lastniških mačkov in sterilizacije lastniških mačk na območju občine Tržič v letu 2023</dc:title>
  <dc:subject/>
  <dc:creator>Dominik GRUŠKOVNJAK</dc:creator>
  <cp:keywords>VLOGA za sofinanciranje stroškov kastracije  lastniških mačkov in sterilizacije lastniških mačk na območju občine Tržič v letu 2023</cp:keywords>
  <dc:description>Rev. 2020</dc:description>
  <cp:lastModifiedBy>Darja Zupan</cp:lastModifiedBy>
  <cp:revision>2</cp:revision>
  <cp:lastPrinted>2011-03-28T11:31:00Z</cp:lastPrinted>
  <dcterms:created xsi:type="dcterms:W3CDTF">2023-12-12T14:11:00Z</dcterms:created>
  <dcterms:modified xsi:type="dcterms:W3CDTF">2023-12-12T14:11:00Z</dcterms:modified>
</cp:coreProperties>
</file>